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E3DF04C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5938983B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Drückerform D-120 U-Form-Drücker  </w:t>
      </w:r>
    </w:p>
    <w:p w14:paraId="6B34FCC0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6AD15279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7B55EE8E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2AADAE81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640C5A83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48F930A7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1ACC4113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28E9378B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>Material: Aluminium eloxiert, F1</w:t>
      </w:r>
    </w:p>
    <w:p w14:paraId="16048778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>Optional</w:t>
      </w:r>
    </w:p>
    <w:p w14:paraId="46CDD45F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615908D1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FB41EA1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2C07E520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45EDBFE9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7F7569">
        <w:rPr>
          <w:rFonts w:eastAsia="Times New Roman" w:cs="Arial"/>
          <w:color w:val="000000"/>
          <w:lang w:val="en-US" w:eastAsia="de-DE"/>
        </w:rPr>
        <w:t>4 I 7 I - I 0 I 1 I 4 I 0 I A für Objekttüren ohne Anforderung</w:t>
      </w:r>
    </w:p>
    <w:p w14:paraId="4CE82BD4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7F7569">
        <w:rPr>
          <w:rFonts w:eastAsia="Times New Roman" w:cs="Arial"/>
          <w:color w:val="000000"/>
          <w:lang w:val="en-US" w:eastAsia="de-DE"/>
        </w:rPr>
        <w:t>4 I 7 I - I D1 I 1 I 4 I 0 I A für Feuer- und Rauchschutztüren</w:t>
      </w:r>
    </w:p>
    <w:p w14:paraId="01E64A39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7ABA16E3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>( ) DD-PZ</w:t>
      </w:r>
    </w:p>
    <w:p w14:paraId="500D0CC9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>( ) DD-BB</w:t>
      </w:r>
    </w:p>
    <w:p w14:paraId="1FB0516A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>( ) WC</w:t>
      </w:r>
    </w:p>
    <w:p w14:paraId="4A30138B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>( ) WSG / K-117</w:t>
      </w:r>
    </w:p>
    <w:p w14:paraId="316A92A4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>( ) WSG / K-130</w:t>
      </w:r>
    </w:p>
    <w:p w14:paraId="60885A91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>( ) WSG / K-135</w:t>
      </w:r>
    </w:p>
    <w:p w14:paraId="6A076755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>( ) WSG / K-160</w:t>
      </w:r>
    </w:p>
    <w:p w14:paraId="39140EFB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( ) WSG / K-165 </w:t>
      </w:r>
    </w:p>
    <w:p w14:paraId="518F8AA0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0AC5F4FE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67547815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2E8FA63B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57E8EECA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 </w:t>
      </w:r>
    </w:p>
    <w:p w14:paraId="1E1D8E8E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6EF2A8E3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6E45FB5B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0DC8CBAC" w14:textId="77777777" w:rsidR="007F7569" w:rsidRPr="007F7569" w:rsidRDefault="007F7569" w:rsidP="007F756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7569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6B3A3177" w:rsidR="00426830" w:rsidRPr="00F14C5A" w:rsidRDefault="007F7569" w:rsidP="007F7569">
      <w:pPr>
        <w:spacing w:after="0" w:line="240" w:lineRule="auto"/>
      </w:pPr>
      <w:r w:rsidRPr="007F7569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9A52" w14:textId="77777777" w:rsidR="003F7772" w:rsidRDefault="003F7772" w:rsidP="007F1863">
      <w:pPr>
        <w:spacing w:after="0" w:line="240" w:lineRule="auto"/>
      </w:pPr>
      <w:r>
        <w:separator/>
      </w:r>
    </w:p>
  </w:endnote>
  <w:endnote w:type="continuationSeparator" w:id="0">
    <w:p w14:paraId="33B98DE0" w14:textId="77777777" w:rsidR="003F7772" w:rsidRDefault="003F777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B10E" w14:textId="77777777" w:rsidR="00E2717F" w:rsidRDefault="00E271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AEFB" w14:textId="77777777" w:rsidR="00E2717F" w:rsidRDefault="00E271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8A47" w14:textId="77777777" w:rsidR="003F7772" w:rsidRDefault="003F7772" w:rsidP="007F1863">
      <w:pPr>
        <w:spacing w:after="0" w:line="240" w:lineRule="auto"/>
      </w:pPr>
      <w:r>
        <w:separator/>
      </w:r>
    </w:p>
  </w:footnote>
  <w:footnote w:type="continuationSeparator" w:id="0">
    <w:p w14:paraId="048439CA" w14:textId="77777777" w:rsidR="003F7772" w:rsidRDefault="003F777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F10F" w14:textId="77777777" w:rsidR="00E2717F" w:rsidRDefault="00E271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769AA17" w:rsidR="00692B75" w:rsidRDefault="00E2717F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</w:t>
                          </w:r>
                          <w:r w:rsidR="008B287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769AA17" w:rsidR="00692B75" w:rsidRDefault="00E2717F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</w:t>
                    </w:r>
                    <w:r w:rsidR="008B287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5908" w14:textId="77777777" w:rsidR="00E2717F" w:rsidRDefault="00E271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814C6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3B5"/>
    <w:rsid w:val="003D3B72"/>
    <w:rsid w:val="003E1FE4"/>
    <w:rsid w:val="003E3D9D"/>
    <w:rsid w:val="003E6EB5"/>
    <w:rsid w:val="003F542A"/>
    <w:rsid w:val="003F67B5"/>
    <w:rsid w:val="003F7772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7F7569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B287F"/>
    <w:rsid w:val="008C0ED7"/>
    <w:rsid w:val="008E11D8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2A8B"/>
    <w:rsid w:val="00E070C1"/>
    <w:rsid w:val="00E2717F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10:17:00Z</dcterms:created>
  <dcterms:modified xsi:type="dcterms:W3CDTF">2023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